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27F4" w14:textId="5C8285E5" w:rsidR="00D73109" w:rsidRPr="00757AD9" w:rsidRDefault="00757AD9">
      <w:pPr>
        <w:rPr>
          <w:rFonts w:ascii="Times New Roman" w:hAnsi="Times New Roman" w:cs="Times New Roman"/>
          <w:sz w:val="24"/>
          <w:szCs w:val="24"/>
        </w:rPr>
      </w:pPr>
      <w:r w:rsidRPr="00757AD9">
        <w:rPr>
          <w:rFonts w:ascii="Times New Roman" w:hAnsi="Times New Roman" w:cs="Times New Roman"/>
          <w:sz w:val="24"/>
          <w:szCs w:val="24"/>
        </w:rPr>
        <w:t xml:space="preserve">Rivanka Desya </w:t>
      </w:r>
      <w:proofErr w:type="spellStart"/>
      <w:r w:rsidRPr="00757AD9">
        <w:rPr>
          <w:rFonts w:ascii="Times New Roman" w:hAnsi="Times New Roman" w:cs="Times New Roman"/>
          <w:sz w:val="24"/>
          <w:szCs w:val="24"/>
        </w:rPr>
        <w:t>Fawwaz</w:t>
      </w:r>
      <w:proofErr w:type="spellEnd"/>
      <w:r w:rsidRPr="0075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AD9">
        <w:rPr>
          <w:rFonts w:ascii="Times New Roman" w:hAnsi="Times New Roman" w:cs="Times New Roman"/>
          <w:sz w:val="24"/>
          <w:szCs w:val="24"/>
        </w:rPr>
        <w:t>Assyiraaj</w:t>
      </w:r>
      <w:proofErr w:type="spellEnd"/>
    </w:p>
    <w:p w14:paraId="1657949C" w14:textId="763A8C14" w:rsidR="00757AD9" w:rsidRPr="00757AD9" w:rsidRDefault="00757AD9">
      <w:pPr>
        <w:rPr>
          <w:rFonts w:ascii="Times New Roman" w:hAnsi="Times New Roman" w:cs="Times New Roman"/>
          <w:sz w:val="24"/>
          <w:szCs w:val="24"/>
        </w:rPr>
      </w:pPr>
      <w:r w:rsidRPr="00757AD9">
        <w:rPr>
          <w:rFonts w:ascii="Times New Roman" w:hAnsi="Times New Roman" w:cs="Times New Roman"/>
          <w:sz w:val="24"/>
          <w:szCs w:val="24"/>
        </w:rPr>
        <w:t>DAI-006</w:t>
      </w:r>
    </w:p>
    <w:p w14:paraId="3F1CCF8E" w14:textId="4F0C4913" w:rsidR="00757AD9" w:rsidRPr="00757AD9" w:rsidRDefault="00757AD9">
      <w:pPr>
        <w:rPr>
          <w:rFonts w:ascii="Times New Roman" w:hAnsi="Times New Roman" w:cs="Times New Roman"/>
          <w:sz w:val="24"/>
          <w:szCs w:val="24"/>
        </w:rPr>
      </w:pPr>
      <w:r w:rsidRPr="00757AD9">
        <w:rPr>
          <w:rFonts w:ascii="Times New Roman" w:hAnsi="Times New Roman" w:cs="Times New Roman"/>
          <w:sz w:val="24"/>
          <w:szCs w:val="24"/>
        </w:rPr>
        <w:t>Universitas Pembangunan Nasional Veteran Yogyakarta</w:t>
      </w:r>
    </w:p>
    <w:p w14:paraId="255C3EDD" w14:textId="7A0E994D" w:rsidR="00757AD9" w:rsidRDefault="00757AD9" w:rsidP="007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AD9">
        <w:rPr>
          <w:rFonts w:ascii="Times New Roman" w:hAnsi="Times New Roman" w:cs="Times New Roman"/>
          <w:sz w:val="24"/>
          <w:szCs w:val="24"/>
        </w:rPr>
        <w:t>Capstone Project</w:t>
      </w:r>
    </w:p>
    <w:p w14:paraId="1D1C0DF2" w14:textId="130BB474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al azur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machine learning dan machine learning studio workspace</w:t>
      </w:r>
    </w:p>
    <w:p w14:paraId="43168827" w14:textId="75703C0B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F1A25" wp14:editId="5AC2923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59B2" w14:textId="76B5C2DE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ED33E4" wp14:editId="74CE3A4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B69C" w14:textId="77777777" w:rsidR="00757AD9" w:rsidRDefault="0075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B0FBB9" w14:textId="0D8E45C7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e line l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zure machine learning studio</w:t>
      </w:r>
    </w:p>
    <w:p w14:paraId="2617969F" w14:textId="6AC5FBBD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3364B98C" w14:textId="48576BAF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28315" wp14:editId="5AB136F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F350" w14:textId="4B59D589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1C5E8" w14:textId="404F28B4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14:paraId="760F2DBD" w14:textId="37D94E45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4A161" wp14:editId="0D0B976A">
            <wp:extent cx="5731510" cy="32105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6E7B" w14:textId="409387F6" w:rsidR="00757AD9" w:rsidRDefault="0075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D3C606" w14:textId="324A6B1B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bali pada pipeline di azure machine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2F3DBE3A" w14:textId="6BFBAFAA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7D9A5" wp14:editId="6D04AD3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A30" w14:textId="4EE39491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70% dan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B2C799F" w14:textId="0BC7670E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A96E9" wp14:editId="430B8C5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3888" w14:textId="2369D4E5" w:rsidR="00757AD9" w:rsidRDefault="0075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EBEEA" w14:textId="7DB7C989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(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d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l.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.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model</w:t>
      </w:r>
    </w:p>
    <w:p w14:paraId="25A3804C" w14:textId="0EBB754C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DBC68" wp14:editId="4928B19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712" w14:textId="5A4062F0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rai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</w:t>
      </w:r>
    </w:p>
    <w:p w14:paraId="732088D8" w14:textId="3DE4BDBD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76467" wp14:editId="44535BE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D474" w14:textId="77777777" w:rsidR="00757AD9" w:rsidRDefault="0075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1111CD" w14:textId="590D614B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luate model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eksperiment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berwana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D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705B5D">
        <w:rPr>
          <w:rFonts w:ascii="Times New Roman" w:hAnsi="Times New Roman" w:cs="Times New Roman"/>
          <w:sz w:val="24"/>
          <w:szCs w:val="24"/>
        </w:rPr>
        <w:t>)</w:t>
      </w:r>
    </w:p>
    <w:p w14:paraId="38EEBAA4" w14:textId="715A6145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BF0D5" wp14:editId="4B60A7F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8AE7" w14:textId="00A79D0F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F375" w14:textId="07174974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l,sco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, dan evaluate model</w:t>
      </w:r>
    </w:p>
    <w:p w14:paraId="23699227" w14:textId="5E43007C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6734E" wp14:editId="2233959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5564" w14:textId="339CBEF6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6BC9C" w14:textId="77777777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D15D3" w14:textId="77777777" w:rsidR="00757AD9" w:rsidRDefault="00757AD9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B500E" w14:textId="23CDF830" w:rsidR="00757AD9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2B7CA" wp14:editId="76BF4BD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0502" w14:textId="1BB5B9EA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E0DFBB" wp14:editId="67662D1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04CD" w14:textId="77777777" w:rsidR="00705B5D" w:rsidRDefault="00705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78ADF0" w14:textId="44E8761D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loyment</w:t>
      </w:r>
    </w:p>
    <w:p w14:paraId="25081C97" w14:textId="3D346670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B5407" wp14:editId="72262A5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AE22" w14:textId="1099D21C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3C089" w14:textId="4BFE9E74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loy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B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Buka pow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 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</w:p>
    <w:p w14:paraId="399A65C0" w14:textId="62A9E130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76603" wp14:editId="515D7FA0">
            <wp:extent cx="5731510" cy="3220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DFF5" w14:textId="77777777" w:rsidR="00705B5D" w:rsidRDefault="00705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7BF9DA" w14:textId="5A4B230E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data</w:t>
      </w:r>
    </w:p>
    <w:p w14:paraId="7B03FA65" w14:textId="50A54167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F3B59" wp14:editId="26ED6750">
            <wp:extent cx="5731510" cy="42970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DC37" w14:textId="1C87AA96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home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23B8AB41" w14:textId="278B4412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941901" wp14:editId="22B9E57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3537" w14:textId="77777777" w:rsidR="00705B5D" w:rsidRDefault="00705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B5BD2" w14:textId="4189EDDD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16FDF421" w14:textId="63771BE9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A8414C" wp14:editId="63EB50BF">
            <wp:extent cx="5731510" cy="45605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7AC" w14:textId="4EB65C0C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61AD1" w14:textId="573C61FC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4287EA45" w14:textId="7392288E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538AB" wp14:editId="3117A7E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A49" w14:textId="16E353C9" w:rsidR="00705B5D" w:rsidRDefault="00705B5D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and pada </w:t>
      </w:r>
      <w:proofErr w:type="spellStart"/>
      <w:r w:rsidR="00EB2B2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EB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B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B2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B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B2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B2B20">
        <w:rPr>
          <w:rFonts w:ascii="Times New Roman" w:hAnsi="Times New Roman" w:cs="Times New Roman"/>
          <w:sz w:val="24"/>
          <w:szCs w:val="24"/>
        </w:rPr>
        <w:t xml:space="preserve"> scored label</w:t>
      </w:r>
    </w:p>
    <w:p w14:paraId="2A120F14" w14:textId="088DA515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44284" wp14:editId="6D995029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C097" w14:textId="42C378BA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d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l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 p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350CDC2D" w14:textId="5FFB47BE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452A18" wp14:editId="6A60399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2B80" w14:textId="4BA89827" w:rsidR="00EB2B20" w:rsidRDefault="00EB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E1E19E" w14:textId="2ECF753F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sualisasikan.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 &amp; apply</w:t>
      </w:r>
    </w:p>
    <w:p w14:paraId="7D4C206F" w14:textId="67D1AB34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612D3" wp14:editId="043C3AA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E85E" w14:textId="6F8A0490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E0479" w14:textId="7C0BEE6C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jual,ma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edic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,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 p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7F7A800F" w14:textId="6520D498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88B6F7" wp14:editId="3B71CA03">
            <wp:extent cx="5731510" cy="32207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A4C8" w14:textId="77777777" w:rsidR="00EB2B20" w:rsidRDefault="00EB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5824EB" w14:textId="60B423C9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 pada power B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power BI</w:t>
      </w:r>
    </w:p>
    <w:p w14:paraId="40083E8B" w14:textId="79CDAD4F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C73F4" wp14:editId="29391CF3">
            <wp:extent cx="5686425" cy="3571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0FD" w14:textId="75A1C37D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portal power B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59D590E3" w14:textId="636947FD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1CF03" wp14:editId="2ED42BC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9D82" w14:textId="77777777" w:rsidR="00EB2B20" w:rsidRDefault="00EB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143606" w14:textId="298AE5A5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</w:t>
      </w:r>
    </w:p>
    <w:p w14:paraId="5098C049" w14:textId="073B78DE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CFDC73" wp14:editId="633BC68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97FF" w14:textId="234365AA" w:rsidR="00EB2B20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B9FF562" w14:textId="138DF6DD" w:rsidR="00EB2B20" w:rsidRPr="00757AD9" w:rsidRDefault="00EB2B20" w:rsidP="00757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42738" wp14:editId="09A7E0E3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B20" w:rsidRPr="00757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2DD82" w14:textId="77777777" w:rsidR="004877E6" w:rsidRDefault="004877E6" w:rsidP="00757AD9">
      <w:pPr>
        <w:spacing w:after="0" w:line="240" w:lineRule="auto"/>
      </w:pPr>
      <w:r>
        <w:separator/>
      </w:r>
    </w:p>
  </w:endnote>
  <w:endnote w:type="continuationSeparator" w:id="0">
    <w:p w14:paraId="3CD7DBD4" w14:textId="77777777" w:rsidR="004877E6" w:rsidRDefault="004877E6" w:rsidP="0075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3FA4" w14:textId="77777777" w:rsidR="004877E6" w:rsidRDefault="004877E6" w:rsidP="00757AD9">
      <w:pPr>
        <w:spacing w:after="0" w:line="240" w:lineRule="auto"/>
      </w:pPr>
      <w:r>
        <w:separator/>
      </w:r>
    </w:p>
  </w:footnote>
  <w:footnote w:type="continuationSeparator" w:id="0">
    <w:p w14:paraId="7B804172" w14:textId="77777777" w:rsidR="004877E6" w:rsidRDefault="004877E6" w:rsidP="0075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F043F"/>
    <w:multiLevelType w:val="hybridMultilevel"/>
    <w:tmpl w:val="4BC4EF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D9"/>
    <w:rsid w:val="00304C57"/>
    <w:rsid w:val="00340B05"/>
    <w:rsid w:val="004877E6"/>
    <w:rsid w:val="00705B5D"/>
    <w:rsid w:val="00757AD9"/>
    <w:rsid w:val="00E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760C"/>
  <w15:chartTrackingRefBased/>
  <w15:docId w15:val="{AFEDC8A7-E399-4CF8-9207-449E94A5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76631C-F175-4956-8869-04016D1E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nka Desya</dc:creator>
  <cp:keywords/>
  <dc:description/>
  <cp:lastModifiedBy>Rivanka Desya</cp:lastModifiedBy>
  <cp:revision>1</cp:revision>
  <dcterms:created xsi:type="dcterms:W3CDTF">2021-12-03T08:32:00Z</dcterms:created>
  <dcterms:modified xsi:type="dcterms:W3CDTF">2021-12-03T09:04:00Z</dcterms:modified>
</cp:coreProperties>
</file>